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F9" w:rsidRDefault="000705F9" w:rsidP="000705F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mpiran </w:t>
      </w:r>
      <w:r w:rsidR="00584C28">
        <w:rPr>
          <w:rFonts w:ascii="Times New Roman" w:hAnsi="Times New Roman" w:cs="Times New Roman"/>
          <w:b/>
          <w:sz w:val="24"/>
        </w:rPr>
        <w:t>5</w:t>
      </w:r>
      <w:bookmarkStart w:id="0" w:name="_GoBack"/>
      <w:bookmarkEnd w:id="0"/>
    </w:p>
    <w:p w:rsidR="000705F9" w:rsidRPr="000705F9" w:rsidRDefault="000705F9" w:rsidP="000705F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</w:t>
      </w:r>
      <w:r w:rsidRPr="000705F9">
        <w:rPr>
          <w:rFonts w:ascii="Times New Roman" w:hAnsi="Times New Roman" w:cs="Times New Roman"/>
          <w:b/>
          <w:sz w:val="24"/>
        </w:rPr>
        <w:t xml:space="preserve"> OBSERVASI SISWA</w:t>
      </w:r>
      <w:r>
        <w:rPr>
          <w:rFonts w:ascii="Times New Roman" w:hAnsi="Times New Roman" w:cs="Times New Roman"/>
          <w:b/>
          <w:sz w:val="24"/>
        </w:rPr>
        <w:t xml:space="preserve"> SIKLUS I</w:t>
      </w:r>
    </w:p>
    <w:p w:rsidR="000705F9" w:rsidRPr="000705F9" w:rsidRDefault="000705F9" w:rsidP="000705F9">
      <w:pPr>
        <w:tabs>
          <w:tab w:val="left" w:pos="4140"/>
        </w:tabs>
        <w:spacing w:line="360" w:lineRule="auto"/>
        <w:ind w:left="6804" w:hanging="2070"/>
        <w:rPr>
          <w:rFonts w:ascii="Times New Roman" w:hAnsi="Times New Roman" w:cs="Times New Roman"/>
          <w:sz w:val="24"/>
        </w:rPr>
      </w:pPr>
      <w:r w:rsidRPr="000705F9">
        <w:rPr>
          <w:rFonts w:ascii="Times New Roman" w:hAnsi="Times New Roman" w:cs="Times New Roman"/>
          <w:sz w:val="24"/>
          <w:lang w:val="sv-SE"/>
        </w:rPr>
        <w:t>Sekolah</w:t>
      </w:r>
      <w:r w:rsidRPr="000705F9">
        <w:rPr>
          <w:rFonts w:ascii="Times New Roman" w:hAnsi="Times New Roman" w:cs="Times New Roman"/>
          <w:sz w:val="24"/>
        </w:rPr>
        <w:tab/>
        <w:t>:   SD Negeri 115 Pinrang</w:t>
      </w:r>
    </w:p>
    <w:p w:rsidR="000705F9" w:rsidRPr="000705F9" w:rsidRDefault="000705F9" w:rsidP="000705F9">
      <w:pPr>
        <w:tabs>
          <w:tab w:val="left" w:pos="4140"/>
        </w:tabs>
        <w:spacing w:line="360" w:lineRule="auto"/>
        <w:ind w:left="6804" w:hanging="2070"/>
        <w:rPr>
          <w:rFonts w:ascii="Times New Roman" w:hAnsi="Times New Roman" w:cs="Times New Roman"/>
          <w:sz w:val="24"/>
        </w:rPr>
      </w:pPr>
      <w:r w:rsidRPr="000705F9">
        <w:rPr>
          <w:rFonts w:ascii="Times New Roman" w:hAnsi="Times New Roman" w:cs="Times New Roman"/>
          <w:sz w:val="24"/>
        </w:rPr>
        <w:t xml:space="preserve">Kelas/ </w:t>
      </w:r>
      <w:r w:rsidRPr="000705F9">
        <w:rPr>
          <w:rFonts w:ascii="Times New Roman" w:hAnsi="Times New Roman" w:cs="Times New Roman"/>
          <w:sz w:val="24"/>
          <w:lang w:val="sv-SE"/>
        </w:rPr>
        <w:t>Semester</w:t>
      </w:r>
      <w:r w:rsidRPr="000705F9">
        <w:rPr>
          <w:rFonts w:ascii="Times New Roman" w:hAnsi="Times New Roman" w:cs="Times New Roman"/>
          <w:sz w:val="24"/>
        </w:rPr>
        <w:tab/>
        <w:t>:   IV (empat)</w:t>
      </w:r>
    </w:p>
    <w:p w:rsidR="000705F9" w:rsidRPr="000705F9" w:rsidRDefault="000705F9" w:rsidP="000705F9">
      <w:pPr>
        <w:tabs>
          <w:tab w:val="left" w:pos="4140"/>
        </w:tabs>
        <w:spacing w:line="360" w:lineRule="auto"/>
        <w:ind w:left="6804" w:hanging="2070"/>
        <w:rPr>
          <w:rFonts w:ascii="Times New Roman" w:hAnsi="Times New Roman" w:cs="Times New Roman"/>
          <w:sz w:val="24"/>
        </w:rPr>
      </w:pPr>
      <w:r w:rsidRPr="000705F9">
        <w:rPr>
          <w:rFonts w:ascii="Times New Roman" w:hAnsi="Times New Roman" w:cs="Times New Roman"/>
          <w:sz w:val="24"/>
          <w:lang w:val="sv-SE"/>
        </w:rPr>
        <w:t>Tahun</w:t>
      </w:r>
      <w:r w:rsidRPr="000705F9">
        <w:rPr>
          <w:rFonts w:ascii="Times New Roman" w:hAnsi="Times New Roman" w:cs="Times New Roman"/>
          <w:sz w:val="24"/>
        </w:rPr>
        <w:t xml:space="preserve"> Pelajaran</w:t>
      </w:r>
      <w:r w:rsidRPr="000705F9">
        <w:rPr>
          <w:rFonts w:ascii="Times New Roman" w:hAnsi="Times New Roman" w:cs="Times New Roman"/>
          <w:sz w:val="24"/>
        </w:rPr>
        <w:tab/>
        <w:t>:   2016-2017</w:t>
      </w:r>
    </w:p>
    <w:p w:rsidR="000F0D25" w:rsidRPr="00271F3F" w:rsidRDefault="000705F9" w:rsidP="00772C5E">
      <w:pPr>
        <w:tabs>
          <w:tab w:val="left" w:pos="11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muan I</w:t>
      </w:r>
      <w:r w:rsidR="00772C5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83"/>
        <w:gridCol w:w="377"/>
        <w:gridCol w:w="430"/>
        <w:gridCol w:w="363"/>
        <w:gridCol w:w="483"/>
        <w:gridCol w:w="377"/>
        <w:gridCol w:w="430"/>
        <w:gridCol w:w="363"/>
        <w:gridCol w:w="404"/>
        <w:gridCol w:w="377"/>
        <w:gridCol w:w="390"/>
        <w:gridCol w:w="363"/>
        <w:gridCol w:w="404"/>
        <w:gridCol w:w="417"/>
        <w:gridCol w:w="390"/>
        <w:gridCol w:w="363"/>
        <w:gridCol w:w="483"/>
        <w:gridCol w:w="377"/>
        <w:gridCol w:w="390"/>
        <w:gridCol w:w="390"/>
        <w:gridCol w:w="404"/>
        <w:gridCol w:w="377"/>
        <w:gridCol w:w="390"/>
        <w:gridCol w:w="363"/>
        <w:gridCol w:w="404"/>
        <w:gridCol w:w="377"/>
        <w:gridCol w:w="390"/>
        <w:gridCol w:w="363"/>
        <w:gridCol w:w="404"/>
        <w:gridCol w:w="990"/>
      </w:tblGrid>
      <w:tr w:rsidR="004738E4" w:rsidRPr="00271F3F" w:rsidTr="004738E4">
        <w:tc>
          <w:tcPr>
            <w:tcW w:w="570" w:type="dxa"/>
            <w:vMerge w:val="restart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:rsidR="004738E4" w:rsidRPr="00271F3F" w:rsidRDefault="004738E4" w:rsidP="000F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Kelompok</w:t>
            </w:r>
          </w:p>
          <w:p w:rsidR="004738E4" w:rsidRPr="00271F3F" w:rsidRDefault="004738E4" w:rsidP="000F0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7" w:type="dxa"/>
            <w:gridSpan w:val="28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990" w:type="dxa"/>
            <w:vMerge w:val="restart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4738E4" w:rsidRPr="00271F3F" w:rsidTr="004738E4">
        <w:tc>
          <w:tcPr>
            <w:tcW w:w="570" w:type="dxa"/>
            <w:vMerge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574" w:type="dxa"/>
            <w:gridSpan w:val="4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534" w:type="dxa"/>
            <w:gridSpan w:val="4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574" w:type="dxa"/>
            <w:gridSpan w:val="4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34" w:type="dxa"/>
            <w:gridSpan w:val="4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34" w:type="dxa"/>
            <w:gridSpan w:val="4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534" w:type="dxa"/>
            <w:gridSpan w:val="4"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990" w:type="dxa"/>
            <w:vMerge/>
          </w:tcPr>
          <w:p w:rsidR="004738E4" w:rsidRPr="00271F3F" w:rsidRDefault="004738E4" w:rsidP="000F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E4" w:rsidRPr="00271F3F" w:rsidTr="004738E4">
        <w:tc>
          <w:tcPr>
            <w:tcW w:w="570" w:type="dxa"/>
            <w:vMerge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430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3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83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77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430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3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04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77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390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3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04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417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390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3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04" w:type="dxa"/>
          </w:tcPr>
          <w:p w:rsidR="004738E4" w:rsidRPr="00271F3F" w:rsidRDefault="00B96F68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738E4" w:rsidRPr="00271F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390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3" w:type="dxa"/>
          </w:tcPr>
          <w:p w:rsidR="004738E4" w:rsidRPr="00271F3F" w:rsidRDefault="000705F9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738E4" w:rsidRPr="00271F3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04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77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390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3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04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77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390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3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04" w:type="dxa"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990" w:type="dxa"/>
            <w:vMerge/>
          </w:tcPr>
          <w:p w:rsidR="004738E4" w:rsidRPr="00271F3F" w:rsidRDefault="004738E4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25" w:rsidRPr="00271F3F" w:rsidTr="004738E4">
        <w:tc>
          <w:tcPr>
            <w:tcW w:w="570" w:type="dxa"/>
          </w:tcPr>
          <w:p w:rsidR="000F0D25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0F0D25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8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17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F0D25" w:rsidRPr="00271F3F" w:rsidRDefault="00300BF9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0D25" w:rsidRPr="00271F3F" w:rsidTr="004738E4">
        <w:tc>
          <w:tcPr>
            <w:tcW w:w="570" w:type="dxa"/>
          </w:tcPr>
          <w:p w:rsidR="000F0D25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0F0D25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F0D25" w:rsidRPr="00271F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1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F0D25" w:rsidRPr="00271F3F" w:rsidRDefault="00283BB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0D25" w:rsidRPr="00271F3F" w:rsidTr="004738E4">
        <w:tc>
          <w:tcPr>
            <w:tcW w:w="570" w:type="dxa"/>
          </w:tcPr>
          <w:p w:rsidR="000F0D25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941FE" w:rsidRPr="00271F3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8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F0D25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4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F0D25" w:rsidRPr="00271F3F" w:rsidRDefault="00283BB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41FE" w:rsidRPr="00271F3F" w:rsidTr="004738E4">
        <w:tc>
          <w:tcPr>
            <w:tcW w:w="570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7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5941FE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83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941FE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77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941FE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3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5941FE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4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5941FE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4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:rsidR="005941FE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77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5941FE" w:rsidRPr="00271F3F" w:rsidRDefault="00772C5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4" w:type="dxa"/>
          </w:tcPr>
          <w:p w:rsidR="005941FE" w:rsidRPr="00271F3F" w:rsidRDefault="005941FE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941FE" w:rsidRPr="00271F3F" w:rsidRDefault="00283BB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0D25" w:rsidRPr="00271F3F" w:rsidTr="004738E4">
        <w:tc>
          <w:tcPr>
            <w:tcW w:w="1853" w:type="dxa"/>
            <w:gridSpan w:val="2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653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gridSpan w:val="4"/>
          </w:tcPr>
          <w:p w:rsidR="000F0D25" w:rsidRPr="00271F3F" w:rsidRDefault="00FC66E3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4"/>
          </w:tcPr>
          <w:p w:rsidR="000F0D25" w:rsidRPr="00271F3F" w:rsidRDefault="00FC66E3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25" w:rsidRPr="00271F3F" w:rsidTr="004738E4">
        <w:tc>
          <w:tcPr>
            <w:tcW w:w="1853" w:type="dxa"/>
            <w:gridSpan w:val="2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Rata-rata Setiap Aspek</w:t>
            </w:r>
          </w:p>
        </w:tc>
        <w:tc>
          <w:tcPr>
            <w:tcW w:w="1653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1574" w:type="dxa"/>
            <w:gridSpan w:val="4"/>
          </w:tcPr>
          <w:p w:rsidR="000F0D25" w:rsidRPr="00271F3F" w:rsidRDefault="00FC66E3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41FE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4" w:type="dxa"/>
            <w:gridSpan w:val="4"/>
          </w:tcPr>
          <w:p w:rsidR="000F0D25" w:rsidRPr="00271F3F" w:rsidRDefault="00FC66E3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  <w:r w:rsidR="005941FE" w:rsidRPr="00271F3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74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534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68,75%</w:t>
            </w:r>
          </w:p>
        </w:tc>
        <w:tc>
          <w:tcPr>
            <w:tcW w:w="1534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1534" w:type="dxa"/>
            <w:gridSpan w:val="4"/>
          </w:tcPr>
          <w:p w:rsidR="000F0D25" w:rsidRPr="00271F3F" w:rsidRDefault="007576AE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990" w:type="dxa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25" w:rsidRPr="00271F3F" w:rsidTr="009F4924">
        <w:trPr>
          <w:gridAfter w:val="25"/>
          <w:wAfter w:w="10274" w:type="dxa"/>
        </w:trPr>
        <w:tc>
          <w:tcPr>
            <w:tcW w:w="1853" w:type="dxa"/>
            <w:gridSpan w:val="2"/>
          </w:tcPr>
          <w:p w:rsidR="000F0D25" w:rsidRPr="00271F3F" w:rsidRDefault="000F0D25" w:rsidP="000F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Persentase Pertemuan I</w:t>
            </w:r>
          </w:p>
        </w:tc>
        <w:tc>
          <w:tcPr>
            <w:tcW w:w="1653" w:type="dxa"/>
            <w:gridSpan w:val="4"/>
          </w:tcPr>
          <w:p w:rsidR="000F0D25" w:rsidRPr="00271F3F" w:rsidRDefault="003C1A15" w:rsidP="00473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94FAA" w:rsidRPr="00271F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4FAA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657A0" w:rsidRDefault="009657A0" w:rsidP="00FC66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5F9" w:rsidRDefault="000705F9" w:rsidP="00FC66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5F9" w:rsidRDefault="000705F9" w:rsidP="00FC66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D25" w:rsidRPr="00260681" w:rsidRDefault="000705F9" w:rsidP="00260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temuan II</w:t>
      </w:r>
    </w:p>
    <w:tbl>
      <w:tblPr>
        <w:tblStyle w:val="TableGrid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570"/>
        <w:gridCol w:w="1283"/>
        <w:gridCol w:w="377"/>
        <w:gridCol w:w="430"/>
        <w:gridCol w:w="390"/>
        <w:gridCol w:w="483"/>
        <w:gridCol w:w="377"/>
        <w:gridCol w:w="390"/>
        <w:gridCol w:w="363"/>
        <w:gridCol w:w="403"/>
        <w:gridCol w:w="377"/>
        <w:gridCol w:w="390"/>
        <w:gridCol w:w="363"/>
        <w:gridCol w:w="403"/>
        <w:gridCol w:w="417"/>
        <w:gridCol w:w="430"/>
        <w:gridCol w:w="363"/>
        <w:gridCol w:w="483"/>
        <w:gridCol w:w="377"/>
        <w:gridCol w:w="430"/>
        <w:gridCol w:w="363"/>
        <w:gridCol w:w="403"/>
        <w:gridCol w:w="377"/>
        <w:gridCol w:w="390"/>
        <w:gridCol w:w="363"/>
        <w:gridCol w:w="403"/>
        <w:gridCol w:w="377"/>
        <w:gridCol w:w="390"/>
        <w:gridCol w:w="390"/>
        <w:gridCol w:w="483"/>
        <w:gridCol w:w="1132"/>
      </w:tblGrid>
      <w:tr w:rsidR="003A2F4A" w:rsidRPr="00271F3F" w:rsidTr="001879DD">
        <w:tc>
          <w:tcPr>
            <w:tcW w:w="569" w:type="dxa"/>
            <w:vMerge w:val="restart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279" w:type="dxa"/>
            <w:vMerge w:val="restart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Kelompok</w:t>
            </w:r>
          </w:p>
          <w:p w:rsidR="003A2F4A" w:rsidRPr="00271F3F" w:rsidRDefault="003A2F4A" w:rsidP="00260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8" w:type="dxa"/>
            <w:gridSpan w:val="28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1164" w:type="dxa"/>
            <w:vMerge w:val="restart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3A2F4A" w:rsidRPr="00271F3F" w:rsidTr="001879DD">
        <w:tc>
          <w:tcPr>
            <w:tcW w:w="569" w:type="dxa"/>
            <w:vMerge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4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529" w:type="dxa"/>
            <w:gridSpan w:val="4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529" w:type="dxa"/>
            <w:gridSpan w:val="4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689" w:type="dxa"/>
            <w:gridSpan w:val="4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569" w:type="dxa"/>
            <w:gridSpan w:val="4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529" w:type="dxa"/>
            <w:gridSpan w:val="4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636" w:type="dxa"/>
            <w:gridSpan w:val="4"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164" w:type="dxa"/>
            <w:vMerge/>
          </w:tcPr>
          <w:p w:rsidR="003A2F4A" w:rsidRPr="00271F3F" w:rsidRDefault="003A2F4A" w:rsidP="0026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DD" w:rsidRPr="00271F3F" w:rsidTr="001879DD">
        <w:tc>
          <w:tcPr>
            <w:tcW w:w="569" w:type="dxa"/>
            <w:vMerge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42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8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0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0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41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42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8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42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0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6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40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89" w:type="dxa"/>
          </w:tcPr>
          <w:p w:rsidR="003A2F4A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A2F4A" w:rsidRPr="00271F3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82" w:type="dxa"/>
          </w:tcPr>
          <w:p w:rsidR="003A2F4A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2F4A" w:rsidRPr="00271F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64" w:type="dxa"/>
            <w:vMerge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DD" w:rsidRPr="00271F3F" w:rsidTr="001879DD">
        <w:tc>
          <w:tcPr>
            <w:tcW w:w="56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7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2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DD" w:rsidRPr="00271F3F" w:rsidTr="001879DD">
        <w:tc>
          <w:tcPr>
            <w:tcW w:w="56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F0D25" w:rsidRPr="00271F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7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2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DD" w:rsidRPr="00271F3F" w:rsidTr="001879DD">
        <w:tc>
          <w:tcPr>
            <w:tcW w:w="56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2F4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7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8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F0D25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0F0D25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6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0F0D25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0F0D25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DD" w:rsidRPr="00271F3F" w:rsidTr="001879DD">
        <w:tc>
          <w:tcPr>
            <w:tcW w:w="56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7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8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8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3A2F4A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3A2F4A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0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3A2F4A" w:rsidRPr="00271F3F" w:rsidRDefault="00260681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482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A2F4A" w:rsidRPr="00271F3F" w:rsidRDefault="003A2F4A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25" w:rsidRPr="00271F3F" w:rsidTr="001879DD">
        <w:tc>
          <w:tcPr>
            <w:tcW w:w="1848" w:type="dxa"/>
            <w:gridSpan w:val="2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677" w:type="dxa"/>
            <w:gridSpan w:val="4"/>
          </w:tcPr>
          <w:p w:rsidR="00194FAA" w:rsidRPr="00271F3F" w:rsidRDefault="003C1A15" w:rsidP="0018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gridSpan w:val="4"/>
          </w:tcPr>
          <w:p w:rsidR="000F0D25" w:rsidRPr="00271F3F" w:rsidRDefault="003C1A15" w:rsidP="0018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  <w:gridSpan w:val="4"/>
          </w:tcPr>
          <w:p w:rsidR="000F0D25" w:rsidRPr="00271F3F" w:rsidRDefault="003C1A15" w:rsidP="0018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9" w:type="dxa"/>
            <w:gridSpan w:val="4"/>
          </w:tcPr>
          <w:p w:rsidR="000F0D25" w:rsidRPr="00271F3F" w:rsidRDefault="003C1A15" w:rsidP="0018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4"/>
          </w:tcPr>
          <w:p w:rsidR="000F0D25" w:rsidRPr="00271F3F" w:rsidRDefault="003C1A15" w:rsidP="0018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gridSpan w:val="4"/>
          </w:tcPr>
          <w:p w:rsidR="000F0D25" w:rsidRPr="00271F3F" w:rsidRDefault="003C1A15" w:rsidP="0018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  <w:gridSpan w:val="4"/>
          </w:tcPr>
          <w:p w:rsidR="000F0D25" w:rsidRPr="00271F3F" w:rsidRDefault="003C1A15" w:rsidP="0018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4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25" w:rsidRPr="00271F3F" w:rsidTr="001879DD">
        <w:tc>
          <w:tcPr>
            <w:tcW w:w="1848" w:type="dxa"/>
            <w:gridSpan w:val="2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Rata-rata Setiap Aspek</w:t>
            </w:r>
          </w:p>
        </w:tc>
        <w:tc>
          <w:tcPr>
            <w:tcW w:w="1677" w:type="dxa"/>
            <w:gridSpan w:val="4"/>
          </w:tcPr>
          <w:p w:rsidR="000F0D25" w:rsidRPr="00271F3F" w:rsidRDefault="003C1A1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7576AE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9" w:type="dxa"/>
            <w:gridSpan w:val="4"/>
          </w:tcPr>
          <w:p w:rsidR="000F0D25" w:rsidRPr="00271F3F" w:rsidRDefault="003C1A1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  <w:r w:rsidR="007576AE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9" w:type="dxa"/>
            <w:gridSpan w:val="4"/>
          </w:tcPr>
          <w:p w:rsidR="000F0D25" w:rsidRPr="00271F3F" w:rsidRDefault="003C1A1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576AE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9" w:type="dxa"/>
            <w:gridSpan w:val="4"/>
          </w:tcPr>
          <w:p w:rsidR="000F0D25" w:rsidRPr="00271F3F" w:rsidRDefault="003C1A1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  <w:r w:rsidR="007576AE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9" w:type="dxa"/>
            <w:gridSpan w:val="4"/>
          </w:tcPr>
          <w:p w:rsidR="000F0D25" w:rsidRPr="00271F3F" w:rsidRDefault="003C1A1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  <w:r w:rsidR="007576AE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9" w:type="dxa"/>
            <w:gridSpan w:val="4"/>
          </w:tcPr>
          <w:p w:rsidR="000F0D25" w:rsidRPr="00271F3F" w:rsidRDefault="003C1A1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7576AE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  <w:gridSpan w:val="4"/>
          </w:tcPr>
          <w:p w:rsidR="000F0D25" w:rsidRPr="00271F3F" w:rsidRDefault="003C1A1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576AE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25" w:rsidRPr="00271F3F" w:rsidTr="001879DD">
        <w:trPr>
          <w:gridAfter w:val="25"/>
          <w:wAfter w:w="10645" w:type="dxa"/>
        </w:trPr>
        <w:tc>
          <w:tcPr>
            <w:tcW w:w="1848" w:type="dxa"/>
            <w:gridSpan w:val="2"/>
          </w:tcPr>
          <w:p w:rsidR="000F0D25" w:rsidRPr="00271F3F" w:rsidRDefault="000F0D2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Persentase Pertemuan I</w:t>
            </w:r>
            <w:r w:rsidR="000705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77" w:type="dxa"/>
            <w:gridSpan w:val="4"/>
          </w:tcPr>
          <w:p w:rsidR="000F0D25" w:rsidRPr="00271F3F" w:rsidRDefault="003C1A15" w:rsidP="00260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  <w:r w:rsidR="007576AE" w:rsidRPr="00271F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F0D25" w:rsidRPr="00271F3F" w:rsidRDefault="00260681" w:rsidP="00260681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0D25" w:rsidRPr="00271F3F" w:rsidRDefault="000F0D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349"/>
        <w:gridCol w:w="4297"/>
        <w:gridCol w:w="1559"/>
        <w:gridCol w:w="1418"/>
      </w:tblGrid>
      <w:tr w:rsidR="000F0D25" w:rsidRPr="00271F3F" w:rsidTr="00F5606C">
        <w:tc>
          <w:tcPr>
            <w:tcW w:w="870" w:type="dxa"/>
          </w:tcPr>
          <w:p w:rsidR="000F0D25" w:rsidRPr="00271F3F" w:rsidRDefault="004738E4" w:rsidP="00F5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="000F0D25"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klus</w:t>
            </w:r>
          </w:p>
        </w:tc>
        <w:tc>
          <w:tcPr>
            <w:tcW w:w="1349" w:type="dxa"/>
          </w:tcPr>
          <w:p w:rsidR="000F0D25" w:rsidRPr="00271F3F" w:rsidRDefault="00F5606C" w:rsidP="00F5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4297" w:type="dxa"/>
          </w:tcPr>
          <w:p w:rsidR="000F0D25" w:rsidRPr="00271F3F" w:rsidRDefault="00F5606C" w:rsidP="00F5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entase </w:t>
            </w:r>
            <w:r w:rsidR="000F0D25"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Rata</w:t>
            </w: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-Rata Aktivitas Siswa</w:t>
            </w:r>
          </w:p>
        </w:tc>
        <w:tc>
          <w:tcPr>
            <w:tcW w:w="1559" w:type="dxa"/>
          </w:tcPr>
          <w:p w:rsidR="000F0D25" w:rsidRPr="00271F3F" w:rsidRDefault="00F5606C" w:rsidP="00F5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418" w:type="dxa"/>
          </w:tcPr>
          <w:p w:rsidR="000F0D25" w:rsidRPr="00271F3F" w:rsidRDefault="00F5606C" w:rsidP="00F5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F5606C" w:rsidRPr="00271F3F" w:rsidTr="00F5606C">
        <w:tc>
          <w:tcPr>
            <w:tcW w:w="870" w:type="dxa"/>
            <w:vMerge w:val="restart"/>
          </w:tcPr>
          <w:p w:rsidR="004738E4" w:rsidRPr="00271F3F" w:rsidRDefault="004738E4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06C" w:rsidRPr="00271F3F" w:rsidRDefault="007C60D8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49" w:type="dxa"/>
          </w:tcPr>
          <w:p w:rsidR="00F5606C" w:rsidRPr="00271F3F" w:rsidRDefault="00311D95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297" w:type="dxa"/>
          </w:tcPr>
          <w:p w:rsidR="00F5606C" w:rsidRPr="00271F3F" w:rsidRDefault="007C60D8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57,14%</w:t>
            </w:r>
          </w:p>
        </w:tc>
        <w:tc>
          <w:tcPr>
            <w:tcW w:w="1559" w:type="dxa"/>
            <w:vMerge w:val="restart"/>
          </w:tcPr>
          <w:p w:rsidR="004738E4" w:rsidRPr="00271F3F" w:rsidRDefault="004738E4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06C" w:rsidRPr="00271F3F" w:rsidRDefault="007C60D8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62,94</w:t>
            </w:r>
          </w:p>
        </w:tc>
        <w:tc>
          <w:tcPr>
            <w:tcW w:w="1418" w:type="dxa"/>
            <w:vMerge w:val="restart"/>
          </w:tcPr>
          <w:p w:rsidR="004738E4" w:rsidRPr="00271F3F" w:rsidRDefault="004738E4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06C" w:rsidRPr="00271F3F" w:rsidRDefault="007C60D8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Sedang</w:t>
            </w:r>
          </w:p>
        </w:tc>
      </w:tr>
      <w:tr w:rsidR="00F5606C" w:rsidRPr="00271F3F" w:rsidTr="00F5606C">
        <w:tc>
          <w:tcPr>
            <w:tcW w:w="870" w:type="dxa"/>
            <w:vMerge/>
          </w:tcPr>
          <w:p w:rsidR="00F5606C" w:rsidRPr="00271F3F" w:rsidRDefault="00F5606C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F5606C" w:rsidRPr="00271F3F" w:rsidRDefault="00311D95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297" w:type="dxa"/>
          </w:tcPr>
          <w:p w:rsidR="00F5606C" w:rsidRPr="00271F3F" w:rsidRDefault="007C60D8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3F">
              <w:rPr>
                <w:rFonts w:ascii="Times New Roman" w:hAnsi="Times New Roman" w:cs="Times New Roman"/>
                <w:b/>
                <w:sz w:val="24"/>
                <w:szCs w:val="24"/>
              </w:rPr>
              <w:t>68,75%</w:t>
            </w:r>
          </w:p>
        </w:tc>
        <w:tc>
          <w:tcPr>
            <w:tcW w:w="1559" w:type="dxa"/>
            <w:vMerge/>
          </w:tcPr>
          <w:p w:rsidR="00F5606C" w:rsidRPr="00271F3F" w:rsidRDefault="00F5606C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606C" w:rsidRPr="00271F3F" w:rsidRDefault="00F5606C" w:rsidP="00473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D25" w:rsidRPr="00271F3F" w:rsidRDefault="000F0D25" w:rsidP="00473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25" w:rsidRDefault="0007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0705F9" w:rsidRDefault="0007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 Yang diamati:</w:t>
      </w:r>
    </w:p>
    <w:p w:rsidR="00C34B25" w:rsidRDefault="00C34B25" w:rsidP="00C34B2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4B25">
        <w:rPr>
          <w:rFonts w:ascii="Times New Roman" w:hAnsi="Times New Roman" w:cs="Times New Roman"/>
          <w:sz w:val="24"/>
          <w:szCs w:val="24"/>
        </w:rPr>
        <w:t>Tekun dalam menghadapi tug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B25" w:rsidRDefault="00C34B25" w:rsidP="00C34B2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4B25">
        <w:rPr>
          <w:rFonts w:ascii="Times New Roman" w:hAnsi="Times New Roman" w:cs="Times New Roman"/>
          <w:sz w:val="24"/>
          <w:szCs w:val="24"/>
        </w:rPr>
        <w:t>Ulet dalam menghadapi keulitan</w:t>
      </w:r>
    </w:p>
    <w:p w:rsidR="00C34B25" w:rsidRDefault="00C34B25" w:rsidP="00C34B2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4B25">
        <w:rPr>
          <w:rFonts w:ascii="Times New Roman" w:hAnsi="Times New Roman" w:cs="Times New Roman"/>
          <w:sz w:val="24"/>
          <w:szCs w:val="24"/>
        </w:rPr>
        <w:lastRenderedPageBreak/>
        <w:t>Menunjukkan minat</w:t>
      </w:r>
    </w:p>
    <w:p w:rsidR="00C34B25" w:rsidRDefault="00C34B25" w:rsidP="00C34B2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4B25">
        <w:rPr>
          <w:rFonts w:ascii="Times New Roman" w:hAnsi="Times New Roman" w:cs="Times New Roman"/>
          <w:sz w:val="24"/>
          <w:szCs w:val="24"/>
        </w:rPr>
        <w:t>Senang bekerja mandiri</w:t>
      </w:r>
    </w:p>
    <w:p w:rsidR="00C34B25" w:rsidRDefault="00C34B25" w:rsidP="00C34B2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4B25">
        <w:rPr>
          <w:rFonts w:ascii="Times New Roman" w:hAnsi="Times New Roman" w:cs="Times New Roman"/>
          <w:sz w:val="24"/>
          <w:szCs w:val="24"/>
        </w:rPr>
        <w:t>Dapat mempertahankan pendapatnya</w:t>
      </w:r>
    </w:p>
    <w:p w:rsidR="00C34B25" w:rsidRDefault="00C34B25" w:rsidP="00C34B2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4B25">
        <w:rPr>
          <w:rFonts w:ascii="Times New Roman" w:hAnsi="Times New Roman" w:cs="Times New Roman"/>
          <w:sz w:val="24"/>
          <w:szCs w:val="24"/>
        </w:rPr>
        <w:t>Tidak mudah melepas hal yang diyakini itu</w:t>
      </w:r>
    </w:p>
    <w:p w:rsidR="000705F9" w:rsidRPr="00C34B25" w:rsidRDefault="00C34B25" w:rsidP="00C34B25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4B25">
        <w:rPr>
          <w:rFonts w:ascii="Times New Roman" w:hAnsi="Times New Roman" w:cs="Times New Roman"/>
          <w:sz w:val="24"/>
          <w:szCs w:val="24"/>
        </w:rPr>
        <w:t>Senang mencari dan memecahkan masalah soal-soal.</w:t>
      </w:r>
    </w:p>
    <w:p w:rsidR="000705F9" w:rsidRDefault="000705F9">
      <w:pPr>
        <w:rPr>
          <w:rFonts w:ascii="Times New Roman" w:hAnsi="Times New Roman" w:cs="Times New Roman"/>
          <w:sz w:val="24"/>
          <w:szCs w:val="24"/>
        </w:rPr>
      </w:pPr>
    </w:p>
    <w:p w:rsidR="000705F9" w:rsidRDefault="00C3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 = Selalu</w:t>
      </w:r>
    </w:p>
    <w:p w:rsidR="00C34B25" w:rsidRDefault="00C3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 = Sering</w:t>
      </w:r>
    </w:p>
    <w:p w:rsidR="00C34B25" w:rsidRDefault="00C3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R  = Jarang</w:t>
      </w:r>
    </w:p>
    <w:p w:rsidR="00E73CE5" w:rsidRDefault="00C34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 = Tidak Pernah</w:t>
      </w:r>
    </w:p>
    <w:p w:rsidR="00E73CE5" w:rsidRDefault="00E73CE5">
      <w:pPr>
        <w:rPr>
          <w:rFonts w:ascii="Times New Roman" w:hAnsi="Times New Roman" w:cs="Times New Roman"/>
          <w:sz w:val="24"/>
          <w:szCs w:val="24"/>
        </w:rPr>
      </w:pPr>
    </w:p>
    <w:p w:rsidR="00E73CE5" w:rsidRDefault="00E7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E73CE5" w:rsidRDefault="00E7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amat</w:t>
      </w:r>
    </w:p>
    <w:p w:rsidR="00E73CE5" w:rsidRDefault="00E73CE5">
      <w:pPr>
        <w:rPr>
          <w:rFonts w:ascii="Times New Roman" w:hAnsi="Times New Roman" w:cs="Times New Roman"/>
          <w:sz w:val="24"/>
          <w:szCs w:val="24"/>
        </w:rPr>
      </w:pPr>
    </w:p>
    <w:p w:rsidR="00E73CE5" w:rsidRDefault="00E73CE5">
      <w:pPr>
        <w:rPr>
          <w:rFonts w:ascii="Times New Roman" w:hAnsi="Times New Roman" w:cs="Times New Roman"/>
          <w:sz w:val="24"/>
          <w:szCs w:val="24"/>
        </w:rPr>
      </w:pPr>
    </w:p>
    <w:p w:rsidR="00E73CE5" w:rsidRDefault="00E7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E73CE5" w:rsidRDefault="00E73CE5">
      <w:pPr>
        <w:rPr>
          <w:rFonts w:ascii="Times New Roman" w:hAnsi="Times New Roman" w:cs="Times New Roman"/>
          <w:sz w:val="24"/>
          <w:szCs w:val="24"/>
        </w:rPr>
      </w:pPr>
    </w:p>
    <w:p w:rsidR="00C34B25" w:rsidRDefault="00E7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05F9" w:rsidRDefault="000705F9">
      <w:pPr>
        <w:rPr>
          <w:rFonts w:ascii="Times New Roman" w:hAnsi="Times New Roman" w:cs="Times New Roman"/>
          <w:sz w:val="24"/>
          <w:szCs w:val="24"/>
        </w:rPr>
      </w:pPr>
    </w:p>
    <w:sectPr w:rsidR="000705F9" w:rsidSect="000705F9">
      <w:pgSz w:w="16838" w:h="11906" w:orient="landscape" w:code="9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AF" w:rsidRDefault="007E3DAF" w:rsidP="003A2F4A">
      <w:pPr>
        <w:spacing w:after="0" w:line="240" w:lineRule="auto"/>
      </w:pPr>
      <w:r>
        <w:separator/>
      </w:r>
    </w:p>
  </w:endnote>
  <w:endnote w:type="continuationSeparator" w:id="0">
    <w:p w:rsidR="007E3DAF" w:rsidRDefault="007E3DAF" w:rsidP="003A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AF" w:rsidRDefault="007E3DAF" w:rsidP="003A2F4A">
      <w:pPr>
        <w:spacing w:after="0" w:line="240" w:lineRule="auto"/>
      </w:pPr>
      <w:r>
        <w:separator/>
      </w:r>
    </w:p>
  </w:footnote>
  <w:footnote w:type="continuationSeparator" w:id="0">
    <w:p w:rsidR="007E3DAF" w:rsidRDefault="007E3DAF" w:rsidP="003A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D5B8F"/>
    <w:multiLevelType w:val="hybridMultilevel"/>
    <w:tmpl w:val="58F41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9691C"/>
    <w:multiLevelType w:val="hybridMultilevel"/>
    <w:tmpl w:val="58F41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25"/>
    <w:rsid w:val="000705F9"/>
    <w:rsid w:val="000F0D25"/>
    <w:rsid w:val="000F5EC7"/>
    <w:rsid w:val="001412C0"/>
    <w:rsid w:val="001879DD"/>
    <w:rsid w:val="00194FAA"/>
    <w:rsid w:val="00260681"/>
    <w:rsid w:val="00271F3F"/>
    <w:rsid w:val="00283BB5"/>
    <w:rsid w:val="00300BF9"/>
    <w:rsid w:val="00311D95"/>
    <w:rsid w:val="003A2F4A"/>
    <w:rsid w:val="003C1A15"/>
    <w:rsid w:val="003C3E0A"/>
    <w:rsid w:val="004738E4"/>
    <w:rsid w:val="00584C28"/>
    <w:rsid w:val="005941FE"/>
    <w:rsid w:val="00660230"/>
    <w:rsid w:val="007576AE"/>
    <w:rsid w:val="00772C5E"/>
    <w:rsid w:val="007C60D8"/>
    <w:rsid w:val="007E3DAF"/>
    <w:rsid w:val="009657A0"/>
    <w:rsid w:val="00A11976"/>
    <w:rsid w:val="00B96F68"/>
    <w:rsid w:val="00C34B25"/>
    <w:rsid w:val="00E611B8"/>
    <w:rsid w:val="00E73CE5"/>
    <w:rsid w:val="00F5606C"/>
    <w:rsid w:val="00F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77A6EA-4019-40F2-BF15-A979CAE0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F4A"/>
  </w:style>
  <w:style w:type="paragraph" w:styleId="Footer">
    <w:name w:val="footer"/>
    <w:basedOn w:val="Normal"/>
    <w:link w:val="FooterChar"/>
    <w:uiPriority w:val="99"/>
    <w:unhideWhenUsed/>
    <w:rsid w:val="003A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2C52-E177-4AA5-982A-D06D0ED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8</cp:revision>
  <dcterms:created xsi:type="dcterms:W3CDTF">2017-10-24T01:11:00Z</dcterms:created>
  <dcterms:modified xsi:type="dcterms:W3CDTF">2018-01-24T05:01:00Z</dcterms:modified>
</cp:coreProperties>
</file>